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孕期保健专家指导方案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孕期保健专家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81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40周孕期保健专家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